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82FD" w14:textId="77777777" w:rsidR="008C1765" w:rsidRPr="00637D8E" w:rsidRDefault="008C1765" w:rsidP="008C1765">
      <w:pPr>
        <w:pStyle w:val="a3"/>
        <w:rPr>
          <w:rFonts w:ascii="BIZ UD明朝 Medium" w:hAnsi="BIZ UD明朝 Medium"/>
        </w:rPr>
      </w:pPr>
      <w:r w:rsidRPr="00637D8E">
        <w:rPr>
          <w:rFonts w:ascii="BIZ UD明朝 Medium" w:hAnsi="BIZ UD明朝 Medium"/>
          <w:sz w:val="22"/>
        </w:rPr>
        <w:t>別記第１号様式（第</w:t>
      </w:r>
      <w:r w:rsidR="002F7783">
        <w:rPr>
          <w:rFonts w:ascii="BIZ UD明朝 Medium" w:hAnsi="BIZ UD明朝 Medium" w:hint="eastAsia"/>
          <w:sz w:val="22"/>
        </w:rPr>
        <w:t>８</w:t>
      </w:r>
      <w:r w:rsidRPr="00637D8E">
        <w:rPr>
          <w:rFonts w:ascii="BIZ UD明朝 Medium" w:hAnsi="BIZ UD明朝 Medium"/>
          <w:sz w:val="22"/>
        </w:rPr>
        <w:t>条関係）</w:t>
      </w:r>
    </w:p>
    <w:p w14:paraId="1CA5235E" w14:textId="77777777" w:rsidR="00982E74" w:rsidRPr="00637D8E" w:rsidRDefault="00982E74" w:rsidP="00E27A8D">
      <w:pPr>
        <w:rPr>
          <w:rFonts w:ascii="BIZ UD明朝 Medium" w:hAnsi="BIZ UD明朝 Medium"/>
          <w:sz w:val="22"/>
        </w:rPr>
      </w:pPr>
    </w:p>
    <w:p w14:paraId="064A7F94" w14:textId="77777777" w:rsidR="00982E74" w:rsidRPr="00637D8E" w:rsidRDefault="00982E74" w:rsidP="0070656E">
      <w:pPr>
        <w:ind w:firstLineChars="100" w:firstLine="210"/>
        <w:rPr>
          <w:rFonts w:ascii="BIZ UD明朝 Medium" w:hAnsi="BIZ UD明朝 Medium"/>
        </w:rPr>
      </w:pPr>
      <w:r w:rsidRPr="00637D8E">
        <w:rPr>
          <w:rFonts w:ascii="BIZ UD明朝 Medium" w:hAnsi="BIZ UD明朝 Medium" w:hint="eastAsia"/>
        </w:rPr>
        <w:t>荒　川　区　長　殿</w:t>
      </w:r>
    </w:p>
    <w:p w14:paraId="730D0D9B" w14:textId="77777777" w:rsidR="00982E74" w:rsidRPr="00637D8E" w:rsidRDefault="0070656E" w:rsidP="00982E74">
      <w:pPr>
        <w:wordWrap w:val="0"/>
        <w:jc w:val="right"/>
        <w:rPr>
          <w:rFonts w:ascii="BIZ UD明朝 Medium" w:hAnsi="BIZ UD明朝 Medium"/>
        </w:rPr>
      </w:pPr>
      <w:r w:rsidRPr="00637D8E">
        <w:rPr>
          <w:rFonts w:ascii="BIZ UD明朝 Medium" w:hAnsi="BIZ UD明朝 Medium" w:hint="eastAsia"/>
        </w:rPr>
        <w:t xml:space="preserve">　</w:t>
      </w:r>
      <w:r w:rsidR="00982E74" w:rsidRPr="00637D8E">
        <w:rPr>
          <w:rFonts w:ascii="BIZ UD明朝 Medium" w:hAnsi="BIZ UD明朝 Medium" w:hint="eastAsia"/>
        </w:rPr>
        <w:t xml:space="preserve">　　年　　月　　日</w:t>
      </w:r>
    </w:p>
    <w:p w14:paraId="56CFE007" w14:textId="77777777" w:rsidR="00982E74" w:rsidRPr="00637D8E" w:rsidRDefault="00DC4D86" w:rsidP="00DC4D86">
      <w:pPr>
        <w:ind w:firstLineChars="1100" w:firstLine="231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（申請者：</w:t>
      </w:r>
      <w:r w:rsidRPr="00DC4D86">
        <w:rPr>
          <w:rFonts w:ascii="BIZ UD明朝 Medium" w:hAnsi="BIZ UD明朝 Medium" w:hint="eastAsia"/>
        </w:rPr>
        <w:t>事業所を運営する法人等</w:t>
      </w:r>
      <w:r>
        <w:rPr>
          <w:rFonts w:ascii="BIZ UD明朝 Medium" w:hAnsi="BIZ UD明朝 Medium" w:hint="eastAsia"/>
        </w:rPr>
        <w:t>）</w:t>
      </w:r>
    </w:p>
    <w:tbl>
      <w:tblPr>
        <w:tblStyle w:val="a9"/>
        <w:tblW w:w="6667" w:type="dxa"/>
        <w:tblInd w:w="2405" w:type="dxa"/>
        <w:tblLook w:val="04A0" w:firstRow="1" w:lastRow="0" w:firstColumn="1" w:lastColumn="0" w:noHBand="0" w:noVBand="1"/>
      </w:tblPr>
      <w:tblGrid>
        <w:gridCol w:w="1701"/>
        <w:gridCol w:w="4966"/>
      </w:tblGrid>
      <w:tr w:rsidR="0070656E" w:rsidRPr="00637D8E" w14:paraId="6C394A7A" w14:textId="77777777" w:rsidTr="00DC4D86">
        <w:trPr>
          <w:trHeight w:val="673"/>
        </w:trPr>
        <w:tc>
          <w:tcPr>
            <w:tcW w:w="1701" w:type="dxa"/>
            <w:vAlign w:val="center"/>
          </w:tcPr>
          <w:p w14:paraId="7FD25BF5" w14:textId="77777777" w:rsidR="0070656E" w:rsidRPr="00637D8E" w:rsidRDefault="0070656E" w:rsidP="001022D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4966" w:type="dxa"/>
            <w:vAlign w:val="bottom"/>
          </w:tcPr>
          <w:p w14:paraId="441ECA07" w14:textId="77777777" w:rsidR="0070656E" w:rsidRPr="00637D8E" w:rsidRDefault="0070656E" w:rsidP="001022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0656E" w:rsidRPr="00637D8E" w14:paraId="14364B69" w14:textId="77777777" w:rsidTr="00DC4D86">
        <w:trPr>
          <w:trHeight w:val="824"/>
        </w:trPr>
        <w:tc>
          <w:tcPr>
            <w:tcW w:w="1701" w:type="dxa"/>
            <w:vAlign w:val="center"/>
          </w:tcPr>
          <w:p w14:paraId="6CEB25A6" w14:textId="77777777" w:rsidR="00DC4D86" w:rsidRDefault="00DC4D86" w:rsidP="008D527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法人等名称</w:t>
            </w:r>
          </w:p>
          <w:p w14:paraId="141050E9" w14:textId="77777777" w:rsidR="008D527B" w:rsidRDefault="00DC4D86" w:rsidP="008D527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及び</w:t>
            </w:r>
          </w:p>
          <w:p w14:paraId="50FCBB02" w14:textId="77777777" w:rsidR="00DC4D86" w:rsidRPr="00637D8E" w:rsidRDefault="008D527B" w:rsidP="00DC4D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4966" w:type="dxa"/>
            <w:vAlign w:val="bottom"/>
          </w:tcPr>
          <w:p w14:paraId="0A9F16B1" w14:textId="77777777" w:rsidR="0070656E" w:rsidRPr="00637D8E" w:rsidRDefault="0070656E" w:rsidP="0021564A">
            <w:pPr>
              <w:tabs>
                <w:tab w:val="right" w:pos="4181"/>
              </w:tabs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</w:t>
            </w:r>
          </w:p>
        </w:tc>
      </w:tr>
    </w:tbl>
    <w:p w14:paraId="01F7BD16" w14:textId="77777777" w:rsidR="00E27A8D" w:rsidRPr="00637D8E" w:rsidRDefault="00E27A8D" w:rsidP="0070656E">
      <w:pPr>
        <w:pStyle w:val="a7"/>
        <w:spacing w:line="300" w:lineRule="auto"/>
        <w:ind w:rightChars="20" w:right="42"/>
        <w:jc w:val="both"/>
        <w:rPr>
          <w:rFonts w:ascii="BIZ UD明朝 Medium" w:eastAsia="BIZ UD明朝 Medium" w:hAnsi="BIZ UD明朝 Medium"/>
          <w:sz w:val="22"/>
        </w:rPr>
      </w:pPr>
    </w:p>
    <w:p w14:paraId="181DA27A" w14:textId="77777777" w:rsidR="00E27A8D" w:rsidRPr="00637D8E" w:rsidRDefault="00E27A8D" w:rsidP="00982E74">
      <w:pPr>
        <w:jc w:val="center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荒川区ケアプランデータ連携システム導入</w:t>
      </w:r>
      <w:r w:rsidR="00207BBA">
        <w:rPr>
          <w:rFonts w:ascii="BIZ UD明朝 Medium" w:hAnsi="BIZ UD明朝 Medium" w:hint="eastAsia"/>
          <w:sz w:val="22"/>
        </w:rPr>
        <w:t>促進</w:t>
      </w:r>
      <w:r w:rsidRPr="00637D8E">
        <w:rPr>
          <w:rFonts w:ascii="BIZ UD明朝 Medium" w:hAnsi="BIZ UD明朝 Medium" w:hint="eastAsia"/>
          <w:sz w:val="22"/>
        </w:rPr>
        <w:t>補助金交付申請書</w:t>
      </w:r>
    </w:p>
    <w:p w14:paraId="43EEDF9D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3E056AD8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 xml:space="preserve">　標記補助金の交付を受けたいので、荒川区ケアプランデータ連携システム導入</w:t>
      </w:r>
      <w:r w:rsidR="00207BBA">
        <w:rPr>
          <w:rFonts w:ascii="BIZ UD明朝 Medium" w:hAnsi="BIZ UD明朝 Medium" w:hint="eastAsia"/>
          <w:sz w:val="22"/>
        </w:rPr>
        <w:t>促進</w:t>
      </w:r>
      <w:r w:rsidR="00711D41">
        <w:rPr>
          <w:rFonts w:ascii="BIZ UD明朝 Medium" w:hAnsi="BIZ UD明朝 Medium" w:hint="eastAsia"/>
          <w:sz w:val="22"/>
        </w:rPr>
        <w:t>補助金交付要綱第８</w:t>
      </w:r>
      <w:r w:rsidRPr="00637D8E">
        <w:rPr>
          <w:rFonts w:ascii="BIZ UD明朝 Medium" w:hAnsi="BIZ UD明朝 Medium" w:hint="eastAsia"/>
          <w:sz w:val="22"/>
        </w:rPr>
        <w:t>条の規定に基づき、関係書類を添えて申請します。</w:t>
      </w:r>
    </w:p>
    <w:p w14:paraId="70E0AE04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7680CF94" w14:textId="77777777" w:rsidR="00E27A8D" w:rsidRPr="00637D8E" w:rsidRDefault="00E27A8D" w:rsidP="00982E74">
      <w:pPr>
        <w:jc w:val="center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記</w:t>
      </w:r>
    </w:p>
    <w:p w14:paraId="46A851FB" w14:textId="77777777" w:rsidR="008D527B" w:rsidRDefault="008D527B" w:rsidP="00E27A8D">
      <w:pPr>
        <w:rPr>
          <w:rFonts w:ascii="BIZ UD明朝 Medium" w:hAnsi="BIZ UD明朝 Medium"/>
          <w:sz w:val="22"/>
        </w:rPr>
      </w:pPr>
    </w:p>
    <w:p w14:paraId="425DF5B5" w14:textId="77777777" w:rsidR="00980549" w:rsidRDefault="008D527B" w:rsidP="00E27A8D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>１　対象事業所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86"/>
        <w:gridCol w:w="3650"/>
      </w:tblGrid>
      <w:tr w:rsidR="00DC4D86" w14:paraId="0216247C" w14:textId="77777777" w:rsidTr="00DC4D86">
        <w:trPr>
          <w:trHeight w:val="539"/>
        </w:trPr>
        <w:tc>
          <w:tcPr>
            <w:tcW w:w="1276" w:type="dxa"/>
            <w:vAlign w:val="center"/>
          </w:tcPr>
          <w:p w14:paraId="29A7ED55" w14:textId="77777777" w:rsidR="00DC4D86" w:rsidRPr="00980549" w:rsidRDefault="00DC4D86" w:rsidP="0098054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0549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</w:tc>
        <w:tc>
          <w:tcPr>
            <w:tcW w:w="3686" w:type="dxa"/>
            <w:vAlign w:val="center"/>
          </w:tcPr>
          <w:p w14:paraId="2A48A1C8" w14:textId="77777777" w:rsidR="00DC4D86" w:rsidRPr="00980549" w:rsidRDefault="00DC4D86" w:rsidP="00DC4D86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3650" w:type="dxa"/>
            <w:vAlign w:val="center"/>
          </w:tcPr>
          <w:p w14:paraId="3F734F92" w14:textId="77777777" w:rsidR="00DC4D86" w:rsidRPr="00DC4D86" w:rsidRDefault="00DC4D86" w:rsidP="008D527B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E0342">
              <w:rPr>
                <w:rFonts w:ascii="BIZ UD明朝 Medium" w:eastAsia="BIZ UD明朝 Medium" w:hAnsi="BIZ UD明朝 Medium" w:hint="eastAsia"/>
                <w:spacing w:val="20"/>
                <w:kern w:val="0"/>
                <w:sz w:val="22"/>
                <w:fitText w:val="1320" w:id="-595883007"/>
              </w:rPr>
              <w:t>事業所番</w:t>
            </w:r>
            <w:r w:rsidRPr="009E0342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fitText w:val="1320" w:id="-595883007"/>
              </w:rPr>
              <w:t>号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【　　　　　　　　】</w:t>
            </w:r>
          </w:p>
          <w:p w14:paraId="45C06CAE" w14:textId="77777777" w:rsidR="00DC4D86" w:rsidRPr="00980549" w:rsidRDefault="00DC4D86" w:rsidP="00DC4D86">
            <w:pPr>
              <w:rPr>
                <w:rFonts w:ascii="BIZ UD明朝 Medium" w:hAnsi="BIZ UD明朝 Medium"/>
                <w:sz w:val="22"/>
              </w:rPr>
            </w:pPr>
            <w:r w:rsidRPr="007D4D57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595883006"/>
              </w:rPr>
              <w:t>サービス種別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【　　　　　　　　】</w:t>
            </w:r>
          </w:p>
        </w:tc>
      </w:tr>
      <w:tr w:rsidR="00DC4D86" w14:paraId="59362B7D" w14:textId="77777777" w:rsidTr="00DC4D86">
        <w:trPr>
          <w:trHeight w:val="561"/>
        </w:trPr>
        <w:tc>
          <w:tcPr>
            <w:tcW w:w="1276" w:type="dxa"/>
            <w:vAlign w:val="center"/>
          </w:tcPr>
          <w:p w14:paraId="26825149" w14:textId="77777777" w:rsidR="00DC4D86" w:rsidRPr="00980549" w:rsidRDefault="00DC4D86" w:rsidP="0098054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0549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336" w:type="dxa"/>
            <w:gridSpan w:val="2"/>
            <w:vAlign w:val="center"/>
          </w:tcPr>
          <w:p w14:paraId="707525C0" w14:textId="77777777" w:rsidR="00DC4D86" w:rsidRPr="00980549" w:rsidRDefault="00DC4D86" w:rsidP="00DC4D86">
            <w:pPr>
              <w:rPr>
                <w:rFonts w:ascii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荒川区</w:t>
            </w:r>
          </w:p>
        </w:tc>
      </w:tr>
    </w:tbl>
    <w:p w14:paraId="0E2F3441" w14:textId="77777777" w:rsidR="008D527B" w:rsidRPr="00637D8E" w:rsidRDefault="008D527B" w:rsidP="00E27A8D">
      <w:pPr>
        <w:rPr>
          <w:rFonts w:ascii="BIZ UD明朝 Medium" w:hAnsi="BIZ UD明朝 Medium"/>
          <w:sz w:val="22"/>
        </w:rPr>
      </w:pPr>
    </w:p>
    <w:p w14:paraId="43F44CEC" w14:textId="77777777" w:rsidR="0070656E" w:rsidRPr="00637D8E" w:rsidRDefault="005763DD" w:rsidP="0070656E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937C4" wp14:editId="16DD663F">
                <wp:simplePos x="0" y="0"/>
                <wp:positionH relativeFrom="column">
                  <wp:posOffset>3910784</wp:posOffset>
                </wp:positionH>
                <wp:positionV relativeFrom="paragraph">
                  <wp:posOffset>295729</wp:posOffset>
                </wp:positionV>
                <wp:extent cx="1828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E0564" w14:textId="77777777" w:rsidR="005763DD" w:rsidRDefault="005763DD">
                            <w:r>
                              <w:rPr>
                                <w:rFonts w:hint="eastAsia"/>
                              </w:rPr>
                              <w:t>書ききれない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別紙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937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95pt;margin-top:23.3pt;width:2in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" fillcolor="white [3201]" stroked="f" strokeweight=".5pt">
                <v:textbox>
                  <w:txbxContent>
                    <w:p w14:paraId="29CE0564" w14:textId="77777777" w:rsidR="005763DD" w:rsidRDefault="005763DD">
                      <w:r>
                        <w:rPr>
                          <w:rFonts w:hint="eastAsia"/>
                        </w:rPr>
                        <w:t>書ききれない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別紙可</w:t>
                      </w:r>
                    </w:p>
                  </w:txbxContent>
                </v:textbox>
              </v:shape>
            </w:pict>
          </mc:Fallback>
        </mc:AlternateContent>
      </w:r>
      <w:r w:rsidR="008D527B">
        <w:rPr>
          <w:rFonts w:ascii="BIZ UD明朝 Medium" w:hAnsi="BIZ UD明朝 Medium" w:hint="eastAsia"/>
          <w:sz w:val="22"/>
        </w:rPr>
        <w:t>２</w:t>
      </w:r>
      <w:r w:rsidR="0070656E" w:rsidRPr="00637D8E">
        <w:rPr>
          <w:rFonts w:ascii="BIZ UD明朝 Medium" w:hAnsi="BIZ UD明朝 Medium" w:hint="eastAsia"/>
          <w:sz w:val="22"/>
        </w:rPr>
        <w:t xml:space="preserve">　交付申請額</w:t>
      </w:r>
      <w:r w:rsidR="00637D8E" w:rsidRPr="00637D8E">
        <w:rPr>
          <w:rFonts w:ascii="BIZ UD明朝 Medium" w:hAnsi="BIZ UD明朝 Medium" w:hint="eastAsia"/>
          <w:sz w:val="22"/>
        </w:rPr>
        <w:t>及び経費内訳</w:t>
      </w: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0656E" w:rsidRPr="00637D8E" w14:paraId="0EAB40DA" w14:textId="77777777" w:rsidTr="008D527B">
        <w:trPr>
          <w:trHeight w:val="573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E37D321" w14:textId="77777777" w:rsidR="0070656E" w:rsidRPr="00637D8E" w:rsidRDefault="00905F42" w:rsidP="001022D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 xml:space="preserve">金　　　　　　　　　</w:t>
            </w:r>
            <w:r w:rsidR="0070656E" w:rsidRPr="00637D8E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  <w:r w:rsidRPr="00637D8E">
              <w:rPr>
                <w:rFonts w:ascii="BIZ UD明朝 Medium" w:eastAsia="BIZ UD明朝 Medium" w:hAnsi="BIZ UD明朝 Medium" w:hint="eastAsia"/>
                <w:sz w:val="22"/>
              </w:rPr>
              <w:t xml:space="preserve">　（※</w:t>
            </w:r>
            <w:r w:rsidRPr="00637D8E"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Y="127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637D8E" w:rsidRPr="00637D8E" w14:paraId="0E232280" w14:textId="77777777" w:rsidTr="00637D8E">
        <w:trPr>
          <w:trHeight w:val="274"/>
        </w:trPr>
        <w:tc>
          <w:tcPr>
            <w:tcW w:w="5382" w:type="dxa"/>
          </w:tcPr>
          <w:p w14:paraId="5AE3B6F2" w14:textId="77777777" w:rsidR="00637D8E" w:rsidRPr="00637D8E" w:rsidRDefault="008D527B" w:rsidP="008D527B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経費内容</w:t>
            </w:r>
          </w:p>
        </w:tc>
        <w:tc>
          <w:tcPr>
            <w:tcW w:w="3685" w:type="dxa"/>
          </w:tcPr>
          <w:p w14:paraId="6CEE5441" w14:textId="77777777" w:rsidR="00637D8E" w:rsidRPr="00637D8E" w:rsidRDefault="00637D8E" w:rsidP="00637D8E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実支出額</w:t>
            </w:r>
            <w:r w:rsidRPr="002F7783">
              <w:rPr>
                <w:rFonts w:ascii="BIZ UD明朝 Medium" w:eastAsia="BIZ UD明朝 Medium" w:hAnsi="BIZ UD明朝 Medium" w:hint="eastAsia"/>
                <w:b/>
                <w:sz w:val="22"/>
                <w:bdr w:val="single" w:sz="4" w:space="0" w:color="auto"/>
              </w:rPr>
              <w:t>（税抜）</w:t>
            </w:r>
          </w:p>
        </w:tc>
      </w:tr>
      <w:tr w:rsidR="00637D8E" w:rsidRPr="00637D8E" w14:paraId="3F3741D1" w14:textId="77777777" w:rsidTr="00637D8E">
        <w:tc>
          <w:tcPr>
            <w:tcW w:w="5382" w:type="dxa"/>
          </w:tcPr>
          <w:p w14:paraId="74EF36BA" w14:textId="77777777" w:rsidR="00637D8E" w:rsidRPr="00637D8E" w:rsidRDefault="00637D8E" w:rsidP="00637D8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85" w:type="dxa"/>
          </w:tcPr>
          <w:p w14:paraId="1813808C" w14:textId="77777777" w:rsidR="00637D8E" w:rsidRPr="00637D8E" w:rsidRDefault="006B43A4" w:rsidP="00637D8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6B43A4" w:rsidRPr="00637D8E" w14:paraId="40D7C800" w14:textId="77777777" w:rsidTr="00637D8E">
        <w:tc>
          <w:tcPr>
            <w:tcW w:w="5382" w:type="dxa"/>
          </w:tcPr>
          <w:p w14:paraId="45E4C94A" w14:textId="77777777" w:rsidR="006B43A4" w:rsidRPr="00637D8E" w:rsidRDefault="006B43A4" w:rsidP="00637D8E">
            <w:pPr>
              <w:spacing w:line="400" w:lineRule="exact"/>
              <w:rPr>
                <w:rFonts w:ascii="BIZ UD明朝 Medium" w:hAnsi="BIZ UD明朝 Medium"/>
                <w:sz w:val="22"/>
              </w:rPr>
            </w:pPr>
          </w:p>
        </w:tc>
        <w:tc>
          <w:tcPr>
            <w:tcW w:w="3685" w:type="dxa"/>
          </w:tcPr>
          <w:p w14:paraId="750AF7F7" w14:textId="77777777" w:rsidR="006B43A4" w:rsidRPr="00637D8E" w:rsidRDefault="006B43A4" w:rsidP="00637D8E">
            <w:pPr>
              <w:spacing w:line="400" w:lineRule="exact"/>
              <w:jc w:val="right"/>
              <w:rPr>
                <w:rFonts w:ascii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637D8E" w:rsidRPr="00637D8E" w14:paraId="499D96CD" w14:textId="77777777" w:rsidTr="00637D8E">
        <w:tc>
          <w:tcPr>
            <w:tcW w:w="5382" w:type="dxa"/>
            <w:tcBorders>
              <w:bottom w:val="double" w:sz="4" w:space="0" w:color="auto"/>
            </w:tcBorders>
          </w:tcPr>
          <w:p w14:paraId="312078D9" w14:textId="77777777" w:rsidR="00637D8E" w:rsidRPr="00637D8E" w:rsidRDefault="00637D8E" w:rsidP="00637D8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45C8F64C" w14:textId="77777777" w:rsidR="00637D8E" w:rsidRPr="00637D8E" w:rsidRDefault="00637D8E" w:rsidP="00637D8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637D8E" w:rsidRPr="00637D8E" w14:paraId="1F00B047" w14:textId="77777777" w:rsidTr="00637D8E">
        <w:tc>
          <w:tcPr>
            <w:tcW w:w="5382" w:type="dxa"/>
            <w:tcBorders>
              <w:top w:val="double" w:sz="4" w:space="0" w:color="auto"/>
            </w:tcBorders>
            <w:shd w:val="clear" w:color="auto" w:fill="595959" w:themeFill="text1" w:themeFillTint="A6"/>
          </w:tcPr>
          <w:p w14:paraId="3DAF2478" w14:textId="77777777" w:rsidR="00637D8E" w:rsidRPr="00637D8E" w:rsidRDefault="00637D8E" w:rsidP="00637D8E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316DBF3" w14:textId="77777777" w:rsidR="00637D8E" w:rsidRPr="00637D8E" w:rsidRDefault="00637D8E" w:rsidP="00637D8E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計　　　　　　　　　　円（</w:t>
            </w:r>
            <w:r w:rsidRPr="00637D8E">
              <w:rPr>
                <w:rFonts w:ascii="BIZ UD明朝 Medium" w:eastAsia="BIZ UD明朝 Medium" w:hAnsi="BIZ UD明朝 Medium" w:cs="ＭＳ 明朝" w:hint="eastAsia"/>
                <w:sz w:val="22"/>
              </w:rPr>
              <w:t>Ａ</w:t>
            </w:r>
            <w:r w:rsidRPr="00637D8E">
              <w:rPr>
                <w:rFonts w:ascii="BIZ UD明朝 Medium" w:eastAsia="BIZ UD明朝 Medium" w:hAnsi="BIZ UD明朝 Medium"/>
                <w:sz w:val="22"/>
              </w:rPr>
              <w:t>）</w:t>
            </w:r>
          </w:p>
        </w:tc>
      </w:tr>
    </w:tbl>
    <w:p w14:paraId="787753B5" w14:textId="77777777" w:rsidR="00E27A8D" w:rsidRPr="00637D8E" w:rsidRDefault="00905F42" w:rsidP="00E27A8D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（※）交付申請額は、（Ａ）</w:t>
      </w:r>
      <w:r w:rsidR="00753633">
        <w:rPr>
          <w:rFonts w:ascii="BIZ UD明朝 Medium" w:hAnsi="BIZ UD明朝 Medium" w:hint="eastAsia"/>
          <w:sz w:val="22"/>
        </w:rPr>
        <w:t>又は</w:t>
      </w:r>
      <w:r w:rsidRPr="00637D8E">
        <w:rPr>
          <w:rFonts w:ascii="BIZ UD明朝 Medium" w:hAnsi="BIZ UD明朝 Medium" w:hint="eastAsia"/>
          <w:sz w:val="22"/>
        </w:rPr>
        <w:t>50,000円のいずれか低い額</w:t>
      </w:r>
    </w:p>
    <w:p w14:paraId="14D33547" w14:textId="77777777" w:rsidR="00905F42" w:rsidRPr="00637D8E" w:rsidRDefault="00905F42" w:rsidP="00E27A8D">
      <w:pPr>
        <w:rPr>
          <w:rFonts w:ascii="BIZ UD明朝 Medium" w:hAnsi="BIZ UD明朝 Medium"/>
          <w:sz w:val="22"/>
        </w:rPr>
      </w:pPr>
    </w:p>
    <w:p w14:paraId="05AF9547" w14:textId="77777777" w:rsidR="00E27A8D" w:rsidRPr="00637D8E" w:rsidRDefault="007D4D57" w:rsidP="00E27A8D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>３</w:t>
      </w:r>
      <w:r w:rsidR="00E27A8D" w:rsidRPr="00637D8E">
        <w:rPr>
          <w:rFonts w:ascii="BIZ UD明朝 Medium" w:hAnsi="BIZ UD明朝 Medium" w:hint="eastAsia"/>
          <w:sz w:val="22"/>
        </w:rPr>
        <w:t xml:space="preserve">　添付書類</w:t>
      </w:r>
    </w:p>
    <w:p w14:paraId="3BFE65E9" w14:textId="77777777" w:rsidR="0070656E" w:rsidRPr="00637D8E" w:rsidRDefault="0070656E" w:rsidP="0070656E">
      <w:pPr>
        <w:pStyle w:val="aa"/>
        <w:numPr>
          <w:ilvl w:val="0"/>
          <w:numId w:val="1"/>
        </w:numPr>
        <w:ind w:leftChars="0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ケアプランデータ連携システムの利用申込を完了している、又は現に利用していることが分かる書類</w:t>
      </w:r>
      <w:r w:rsidR="00DB7E73">
        <w:rPr>
          <w:rFonts w:ascii="BIZ UD明朝 Medium" w:hAnsi="BIZ UD明朝 Medium" w:hint="eastAsia"/>
          <w:sz w:val="22"/>
        </w:rPr>
        <w:t>（原則として、「利用申請完了」の画面を印刷したもの）</w:t>
      </w:r>
    </w:p>
    <w:p w14:paraId="2998806D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5A8394D6" w14:textId="77777777" w:rsidR="00E27A8D" w:rsidRPr="00637D8E" w:rsidRDefault="007D4D57" w:rsidP="00E27A8D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>４</w:t>
      </w:r>
      <w:r w:rsidR="00E27A8D" w:rsidRPr="00637D8E">
        <w:rPr>
          <w:rFonts w:ascii="BIZ UD明朝 Medium" w:hAnsi="BIZ UD明朝 Medium" w:hint="eastAsia"/>
          <w:sz w:val="22"/>
        </w:rPr>
        <w:t xml:space="preserve">　誓約事項</w:t>
      </w:r>
    </w:p>
    <w:p w14:paraId="04F1BB46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 xml:space="preserve">　本補助金の申請に</w:t>
      </w:r>
      <w:r w:rsidR="00753633">
        <w:rPr>
          <w:rFonts w:ascii="BIZ UD明朝 Medium" w:hAnsi="BIZ UD明朝 Medium" w:hint="eastAsia"/>
          <w:sz w:val="22"/>
        </w:rPr>
        <w:t>当たり</w:t>
      </w:r>
      <w:r w:rsidRPr="00637D8E">
        <w:rPr>
          <w:rFonts w:ascii="BIZ UD明朝 Medium" w:hAnsi="BIZ UD明朝 Medium" w:hint="eastAsia"/>
          <w:sz w:val="22"/>
        </w:rPr>
        <w:t>、下記の事項について誓約します。</w:t>
      </w:r>
    </w:p>
    <w:p w14:paraId="48AA24A0" w14:textId="77777777" w:rsidR="002F7783" w:rsidRDefault="002F7783" w:rsidP="00E27A8D">
      <w:pPr>
        <w:rPr>
          <w:rFonts w:ascii="BIZ UD明朝 Medium" w:hAnsi="BIZ UD明朝 Medium"/>
          <w:sz w:val="22"/>
        </w:rPr>
      </w:pPr>
      <w:r w:rsidRPr="002F7783">
        <w:rPr>
          <w:rFonts w:ascii="BIZ UD明朝 Medium" w:hAnsi="BIZ UD明朝 Medium" w:hint="eastAsia"/>
          <w:sz w:val="22"/>
        </w:rPr>
        <w:t>・現時点において、事業所の休業、廃止又は区外への移転の予定はありません。</w:t>
      </w:r>
    </w:p>
    <w:p w14:paraId="424BF0CE" w14:textId="77777777" w:rsidR="00E27A8D" w:rsidRPr="00637D8E" w:rsidRDefault="0070656E" w:rsidP="00E27A8D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・</w:t>
      </w:r>
      <w:r w:rsidR="00E27A8D" w:rsidRPr="00637D8E">
        <w:rPr>
          <w:rFonts w:ascii="BIZ UD明朝 Medium" w:hAnsi="BIZ UD明朝 Medium" w:hint="eastAsia"/>
          <w:sz w:val="22"/>
        </w:rPr>
        <w:t>補助金の交付を受けた後も、当分の間、事業を継続する意思があります。</w:t>
      </w:r>
    </w:p>
    <w:p w14:paraId="7661F124" w14:textId="066472CD" w:rsidR="009E0342" w:rsidRDefault="0070656E" w:rsidP="006B43A4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・</w:t>
      </w:r>
      <w:r w:rsidR="00E27A8D" w:rsidRPr="00637D8E">
        <w:rPr>
          <w:rFonts w:ascii="BIZ UD明朝 Medium" w:hAnsi="BIZ UD明朝 Medium" w:hint="eastAsia"/>
          <w:sz w:val="22"/>
        </w:rPr>
        <w:t>申請者（役員等を含む</w:t>
      </w:r>
      <w:r w:rsidR="00753633">
        <w:rPr>
          <w:rFonts w:ascii="BIZ UD明朝 Medium" w:hAnsi="BIZ UD明朝 Medium" w:hint="eastAsia"/>
          <w:sz w:val="22"/>
        </w:rPr>
        <w:t>。</w:t>
      </w:r>
      <w:r w:rsidR="00E27A8D" w:rsidRPr="00637D8E">
        <w:rPr>
          <w:rFonts w:ascii="BIZ UD明朝 Medium" w:hAnsi="BIZ UD明朝 Medium" w:hint="eastAsia"/>
          <w:sz w:val="22"/>
        </w:rPr>
        <w:t>）は、</w:t>
      </w:r>
      <w:r w:rsidR="00E27A8D" w:rsidRPr="007D4D57">
        <w:rPr>
          <w:rFonts w:ascii="BIZ UD明朝 Medium" w:hAnsi="BIZ UD明朝 Medium" w:hint="eastAsia"/>
          <w:w w:val="90"/>
          <w:kern w:val="0"/>
          <w:sz w:val="22"/>
          <w:fitText w:val="1980" w:id="-595331840"/>
        </w:rPr>
        <w:t>荒川区暴力団排除条例</w:t>
      </w:r>
      <w:r w:rsidR="00E27A8D" w:rsidRPr="00637D8E">
        <w:rPr>
          <w:rFonts w:ascii="BIZ UD明朝 Medium" w:hAnsi="BIZ UD明朝 Medium" w:hint="eastAsia"/>
          <w:sz w:val="22"/>
        </w:rPr>
        <w:t>に規定する暴力団関係者に該当しません。</w:t>
      </w:r>
    </w:p>
    <w:p w14:paraId="25652E06" w14:textId="77777777" w:rsidR="009E0342" w:rsidRPr="00A572ED" w:rsidRDefault="009E0342" w:rsidP="009E0342">
      <w:pPr>
        <w:jc w:val="center"/>
        <w:rPr>
          <w:rFonts w:ascii="BIZ UDゴシック" w:eastAsia="BIZ UDゴシック" w:hAnsi="BIZ UDゴシック"/>
          <w:sz w:val="24"/>
        </w:rPr>
      </w:pPr>
      <w:r w:rsidRPr="00A572ED">
        <w:rPr>
          <w:rFonts w:ascii="BIZ UDゴシック" w:eastAsia="BIZ UDゴシック" w:hAnsi="BIZ UDゴシック" w:hint="eastAsia"/>
          <w:sz w:val="24"/>
        </w:rPr>
        <w:lastRenderedPageBreak/>
        <w:t>【</w:t>
      </w:r>
      <w:r>
        <w:rPr>
          <w:rFonts w:ascii="BIZ UDゴシック" w:eastAsia="BIZ UDゴシック" w:hAnsi="BIZ UDゴシック" w:hint="eastAsia"/>
          <w:sz w:val="24"/>
        </w:rPr>
        <w:t>交付申請用</w:t>
      </w:r>
      <w:r w:rsidRPr="00A572ED">
        <w:rPr>
          <w:rFonts w:ascii="BIZ UDゴシック" w:eastAsia="BIZ UDゴシック" w:hAnsi="BIZ UDゴシック" w:hint="eastAsia"/>
          <w:sz w:val="24"/>
        </w:rPr>
        <w:t>】提出書類チェックリスト</w:t>
      </w:r>
    </w:p>
    <w:p w14:paraId="35A3561A" w14:textId="77777777" w:rsidR="009E0342" w:rsidRPr="00312639" w:rsidRDefault="009E0342" w:rsidP="009E0342">
      <w:pPr>
        <w:rPr>
          <w:rFonts w:ascii="BIZ UDゴシック" w:eastAsia="BIZ UDゴシック" w:hAnsi="BIZ UDゴシック"/>
        </w:rPr>
      </w:pPr>
    </w:p>
    <w:p w14:paraId="562AE694" w14:textId="77777777" w:rsidR="009E0342" w:rsidRPr="00312639" w:rsidRDefault="009E0342" w:rsidP="009E034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提出期限：令和８年</w:t>
      </w:r>
      <w:r>
        <w:rPr>
          <w:rFonts w:ascii="BIZ UDゴシック" w:eastAsia="BIZ UDゴシック" w:hAnsi="BIZ UDゴシック" w:hint="eastAsia"/>
        </w:rPr>
        <w:t>２</w:t>
      </w:r>
      <w:r>
        <w:rPr>
          <w:rFonts w:ascii="BIZ UDゴシック" w:eastAsia="BIZ UDゴシック" w:hAnsi="BIZ UDゴシック"/>
        </w:rPr>
        <w:t>月</w:t>
      </w:r>
      <w:r>
        <w:rPr>
          <w:rFonts w:ascii="BIZ UDゴシック" w:eastAsia="BIZ UDゴシック" w:hAnsi="BIZ UDゴシック" w:hint="eastAsia"/>
        </w:rPr>
        <w:t>２７</w:t>
      </w:r>
      <w:r>
        <w:rPr>
          <w:rFonts w:ascii="BIZ UDゴシック" w:eastAsia="BIZ UDゴシック" w:hAnsi="BIZ UDゴシック"/>
        </w:rPr>
        <w:t>日（</w:t>
      </w:r>
      <w:r>
        <w:rPr>
          <w:rFonts w:ascii="BIZ UDゴシック" w:eastAsia="BIZ UDゴシック" w:hAnsi="BIZ UDゴシック" w:hint="eastAsia"/>
        </w:rPr>
        <w:t>金</w:t>
      </w:r>
      <w:r w:rsidRPr="00312639">
        <w:rPr>
          <w:rFonts w:ascii="BIZ UDゴシック" w:eastAsia="BIZ UDゴシック" w:hAnsi="BIZ UDゴシック"/>
        </w:rPr>
        <w:t>）【必着】厳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7918"/>
      </w:tblGrid>
      <w:tr w:rsidR="009E0342" w:rsidRPr="00312639" w14:paraId="12968D7E" w14:textId="77777777" w:rsidTr="00642500">
        <w:tc>
          <w:tcPr>
            <w:tcW w:w="576" w:type="dxa"/>
            <w:vAlign w:val="center"/>
          </w:tcPr>
          <w:p w14:paraId="46DCB261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1BB3FB52" w14:textId="77777777" w:rsidR="009E0342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 w:hint="eastAsia"/>
              </w:rPr>
              <w:t>【重要】申請額は「税抜金額」で記入していますか？</w:t>
            </w:r>
            <w:r w:rsidRPr="00A572ED">
              <w:rPr>
                <w:rFonts w:ascii="BIZ UDゴシック" w:eastAsia="BIZ UDゴシック" w:hAnsi="BIZ UDゴシック"/>
              </w:rPr>
              <w:t xml:space="preserve"> </w:t>
            </w:r>
          </w:p>
          <w:p w14:paraId="62BD4896" w14:textId="77777777" w:rsidR="009E0342" w:rsidRPr="00312639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/>
              </w:rPr>
              <w:t xml:space="preserve"> ※消費税込みの金額を書かないようご注意ください。</w:t>
            </w:r>
          </w:p>
        </w:tc>
      </w:tr>
      <w:tr w:rsidR="009E0342" w:rsidRPr="00312639" w14:paraId="2D92CFB2" w14:textId="77777777" w:rsidTr="00642500">
        <w:tc>
          <w:tcPr>
            <w:tcW w:w="576" w:type="dxa"/>
            <w:vAlign w:val="center"/>
          </w:tcPr>
          <w:p w14:paraId="34BEDCF0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192EA594" w14:textId="77777777" w:rsidR="009E0342" w:rsidRPr="00312639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/>
              </w:rPr>
              <w:t>申請者の住所・名称・代表者名は、法人登記や指定申請の内容と一致していますか？</w:t>
            </w:r>
          </w:p>
        </w:tc>
      </w:tr>
      <w:tr w:rsidR="009E0342" w:rsidRPr="00312639" w14:paraId="2F431FFE" w14:textId="77777777" w:rsidTr="00642500">
        <w:tc>
          <w:tcPr>
            <w:tcW w:w="576" w:type="dxa"/>
            <w:vAlign w:val="center"/>
          </w:tcPr>
          <w:p w14:paraId="7436AA97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703B5545" w14:textId="77777777" w:rsidR="009E0342" w:rsidRPr="00312639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312639">
              <w:rPr>
                <w:rFonts w:ascii="BIZ UDゴシック" w:eastAsia="BIZ UDゴシック" w:hAnsi="BIZ UDゴシック"/>
              </w:rPr>
              <w:t>日付（令和●年●月●日）を記入しましたか？</w:t>
            </w:r>
          </w:p>
        </w:tc>
      </w:tr>
      <w:tr w:rsidR="009E0342" w:rsidRPr="00312639" w14:paraId="25032525" w14:textId="77777777" w:rsidTr="00642500">
        <w:tc>
          <w:tcPr>
            <w:tcW w:w="576" w:type="dxa"/>
            <w:vAlign w:val="center"/>
          </w:tcPr>
          <w:p w14:paraId="3D2F2AB7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7B1D629F" w14:textId="77777777" w:rsidR="00027C00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 w:hint="eastAsia"/>
              </w:rPr>
              <w:t>連絡担当者</w:t>
            </w:r>
            <w:r w:rsidR="00027C00">
              <w:rPr>
                <w:rFonts w:ascii="BIZ UDゴシック" w:eastAsia="BIZ UDゴシック" w:hAnsi="BIZ UDゴシック" w:hint="eastAsia"/>
              </w:rPr>
              <w:t>様は決まっていますか？</w:t>
            </w:r>
          </w:p>
          <w:p w14:paraId="64E0D60D" w14:textId="77777777" w:rsidR="00027C00" w:rsidRDefault="00027C00" w:rsidP="00642500">
            <w:pPr>
              <w:rPr>
                <w:rFonts w:ascii="BIZ UDゴシック" w:eastAsia="BIZ UDゴシック" w:hAnsi="BIZ UDゴシック"/>
              </w:rPr>
            </w:pPr>
          </w:p>
          <w:p w14:paraId="7E4457A3" w14:textId="0CB0C0C2" w:rsidR="00027C00" w:rsidRDefault="00027C00" w:rsidP="006425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役職名・</w:t>
            </w:r>
            <w:r w:rsidR="009E0342" w:rsidRPr="00A572ED">
              <w:rPr>
                <w:rFonts w:ascii="BIZ UDゴシック" w:eastAsia="BIZ UDゴシック" w:hAnsi="BIZ UDゴシック" w:hint="eastAsia"/>
              </w:rPr>
              <w:t>氏名</w:t>
            </w:r>
            <w:r>
              <w:rPr>
                <w:rFonts w:ascii="BIZ UDゴシック" w:eastAsia="BIZ UDゴシック" w:hAnsi="BIZ UDゴシック" w:hint="eastAsia"/>
              </w:rPr>
              <w:t xml:space="preserve">】　　　</w:t>
            </w:r>
          </w:p>
          <w:p w14:paraId="063CC8D4" w14:textId="77777777" w:rsidR="00027C00" w:rsidRDefault="00027C00" w:rsidP="00642500">
            <w:pPr>
              <w:rPr>
                <w:rFonts w:ascii="BIZ UDゴシック" w:eastAsia="BIZ UDゴシック" w:hAnsi="BIZ UDゴシック"/>
              </w:rPr>
            </w:pPr>
          </w:p>
          <w:p w14:paraId="55868758" w14:textId="3D6BE59A" w:rsidR="00027C00" w:rsidRPr="00312639" w:rsidRDefault="00027C00" w:rsidP="00642500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【</w:t>
            </w:r>
            <w:r w:rsidR="009E0342" w:rsidRPr="00A572ED">
              <w:rPr>
                <w:rFonts w:ascii="BIZ UDゴシック" w:eastAsia="BIZ UDゴシック" w:hAnsi="BIZ UDゴシック" w:hint="eastAsia"/>
              </w:rPr>
              <w:t>電話番号</w:t>
            </w:r>
            <w:r>
              <w:rPr>
                <w:rFonts w:ascii="BIZ UDゴシック" w:eastAsia="BIZ UDゴシック" w:hAnsi="BIZ UDゴシック" w:hint="eastAsia"/>
              </w:rPr>
              <w:t>】</w:t>
            </w:r>
          </w:p>
        </w:tc>
      </w:tr>
      <w:tr w:rsidR="009E0342" w:rsidRPr="00312639" w14:paraId="238EFB23" w14:textId="77777777" w:rsidTr="00642500">
        <w:tc>
          <w:tcPr>
            <w:tcW w:w="576" w:type="dxa"/>
            <w:vAlign w:val="center"/>
          </w:tcPr>
          <w:p w14:paraId="04B4BEAF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2503E291" w14:textId="77777777" w:rsidR="009E0342" w:rsidRDefault="009E0342" w:rsidP="006425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請書下部の「誓約事項」を確認しましたか</w:t>
            </w:r>
            <w:r w:rsidRPr="00A572ED">
              <w:rPr>
                <w:rFonts w:ascii="BIZ UDゴシック" w:eastAsia="BIZ UDゴシック" w:hAnsi="BIZ UDゴシック" w:hint="eastAsia"/>
              </w:rPr>
              <w:t>？</w:t>
            </w:r>
            <w:r w:rsidRPr="00A572ED">
              <w:rPr>
                <w:rFonts w:ascii="BIZ UDゴシック" w:eastAsia="BIZ UDゴシック" w:hAnsi="BIZ UDゴシック"/>
              </w:rPr>
              <w:t xml:space="preserve"> 　</w:t>
            </w:r>
          </w:p>
          <w:p w14:paraId="2117A7D9" w14:textId="77777777" w:rsidR="009E0342" w:rsidRPr="00312639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/>
              </w:rPr>
              <w:t>（暴力団排除、事業継続意思など）</w:t>
            </w:r>
          </w:p>
        </w:tc>
      </w:tr>
      <w:tr w:rsidR="009E0342" w:rsidRPr="00312639" w14:paraId="5076049F" w14:textId="77777777" w:rsidTr="00642500">
        <w:tc>
          <w:tcPr>
            <w:tcW w:w="576" w:type="dxa"/>
            <w:vAlign w:val="center"/>
          </w:tcPr>
          <w:p w14:paraId="3F45363F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5D3EE221" w14:textId="77777777" w:rsidR="009E0342" w:rsidRPr="00312639" w:rsidRDefault="009E0342" w:rsidP="00642500">
            <w:pPr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 w:hint="eastAsia"/>
              </w:rPr>
              <w:t>「ケアプランデータ連携システム」の利用状況が分かる書類を添付しましたか？</w:t>
            </w:r>
            <w:r w:rsidRPr="00A572ED">
              <w:rPr>
                <w:rFonts w:ascii="BIZ UDゴシック" w:eastAsia="BIZ UDゴシック" w:hAnsi="BIZ UDゴシック"/>
              </w:rPr>
              <w:t xml:space="preserve"> 　 ※原則として、システムログイン後の「利用申請完了画面」</w:t>
            </w:r>
            <w:r>
              <w:rPr>
                <w:rFonts w:ascii="BIZ UDゴシック" w:eastAsia="BIZ UDゴシック" w:hAnsi="BIZ UDゴシック" w:hint="eastAsia"/>
              </w:rPr>
              <w:t>の写しを添付してください。</w:t>
            </w:r>
          </w:p>
        </w:tc>
      </w:tr>
      <w:tr w:rsidR="009E0342" w:rsidRPr="00312639" w14:paraId="68C7016E" w14:textId="77777777" w:rsidTr="00642500">
        <w:tc>
          <w:tcPr>
            <w:tcW w:w="576" w:type="dxa"/>
            <w:vAlign w:val="center"/>
          </w:tcPr>
          <w:p w14:paraId="5A9C3289" w14:textId="77777777" w:rsidR="009E0342" w:rsidRDefault="009E0342" w:rsidP="00642500">
            <w:pPr>
              <w:jc w:val="center"/>
            </w:pPr>
            <w:r w:rsidRPr="00B33CA6">
              <w:rPr>
                <w:rFonts w:ascii="BIZ UDゴシック" w:eastAsia="BIZ UDゴシック" w:hAnsi="BIZ UDゴシック" w:hint="eastAsia"/>
                <w:sz w:val="36"/>
              </w:rPr>
              <w:t>□</w:t>
            </w:r>
          </w:p>
        </w:tc>
        <w:tc>
          <w:tcPr>
            <w:tcW w:w="7918" w:type="dxa"/>
          </w:tcPr>
          <w:p w14:paraId="354B8564" w14:textId="77777777" w:rsidR="009E0342" w:rsidRDefault="009E0342" w:rsidP="00642500">
            <w:pPr>
              <w:tabs>
                <w:tab w:val="left" w:pos="2683"/>
              </w:tabs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 w:hint="eastAsia"/>
              </w:rPr>
              <w:t>国や東京都などの他の補助金を重複して受給していませんか？</w:t>
            </w:r>
            <w:r w:rsidRPr="00A572ED">
              <w:rPr>
                <w:rFonts w:ascii="BIZ UDゴシック" w:eastAsia="BIZ UDゴシック" w:hAnsi="BIZ UDゴシック"/>
              </w:rPr>
              <w:t xml:space="preserve"> </w:t>
            </w:r>
          </w:p>
          <w:p w14:paraId="2D491C14" w14:textId="77777777" w:rsidR="009E0342" w:rsidRPr="00312639" w:rsidRDefault="009E0342" w:rsidP="00642500">
            <w:pPr>
              <w:tabs>
                <w:tab w:val="left" w:pos="2683"/>
              </w:tabs>
              <w:rPr>
                <w:rFonts w:ascii="BIZ UDゴシック" w:eastAsia="BIZ UDゴシック" w:hAnsi="BIZ UDゴシック"/>
              </w:rPr>
            </w:pPr>
            <w:r w:rsidRPr="00A572ED">
              <w:rPr>
                <w:rFonts w:ascii="BIZ UDゴシック" w:eastAsia="BIZ UDゴシック" w:hAnsi="BIZ UDゴシック"/>
              </w:rPr>
              <w:t>※都の「デジタル機器導入促進支援事業」等で購入した物品と同じものを申請することはできません。</w:t>
            </w:r>
          </w:p>
        </w:tc>
      </w:tr>
    </w:tbl>
    <w:p w14:paraId="358ED4D2" w14:textId="77777777" w:rsidR="009E0342" w:rsidRPr="00312639" w:rsidRDefault="009E0342" w:rsidP="009E0342">
      <w:pPr>
        <w:widowControl/>
        <w:jc w:val="left"/>
        <w:rPr>
          <w:rFonts w:ascii="BIZ UDゴシック" w:eastAsia="BIZ UDゴシック" w:hAnsi="BIZ UDゴシック"/>
        </w:rPr>
      </w:pPr>
    </w:p>
    <w:sectPr w:rsidR="009E0342" w:rsidRPr="00312639" w:rsidSect="00806A75">
      <w:pgSz w:w="11906" w:h="16838" w:code="9"/>
      <w:pgMar w:top="1418" w:right="1304" w:bottom="1304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37B6" w14:textId="77777777" w:rsidR="006920A5" w:rsidRDefault="006920A5" w:rsidP="00982E74">
      <w:r>
        <w:separator/>
      </w:r>
    </w:p>
  </w:endnote>
  <w:endnote w:type="continuationSeparator" w:id="0">
    <w:p w14:paraId="6E15E0CF" w14:textId="77777777" w:rsidR="006920A5" w:rsidRDefault="006920A5" w:rsidP="0098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8B20" w14:textId="77777777" w:rsidR="006920A5" w:rsidRDefault="006920A5" w:rsidP="00982E74">
      <w:r>
        <w:separator/>
      </w:r>
    </w:p>
  </w:footnote>
  <w:footnote w:type="continuationSeparator" w:id="0">
    <w:p w14:paraId="35FC321C" w14:textId="77777777" w:rsidR="006920A5" w:rsidRDefault="006920A5" w:rsidP="0098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85573"/>
    <w:multiLevelType w:val="hybridMultilevel"/>
    <w:tmpl w:val="3316308C"/>
    <w:lvl w:ilvl="0" w:tplc="025E45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F1503F"/>
    <w:multiLevelType w:val="hybridMultilevel"/>
    <w:tmpl w:val="0AC43E28"/>
    <w:lvl w:ilvl="0" w:tplc="D4E27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4495943">
    <w:abstractNumId w:val="0"/>
  </w:num>
  <w:num w:numId="2" w16cid:durableId="3288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8D"/>
    <w:rsid w:val="000024ED"/>
    <w:rsid w:val="00027C00"/>
    <w:rsid w:val="00133CC2"/>
    <w:rsid w:val="00207BBA"/>
    <w:rsid w:val="0021564A"/>
    <w:rsid w:val="002166D0"/>
    <w:rsid w:val="002F7783"/>
    <w:rsid w:val="003047D9"/>
    <w:rsid w:val="004A7EC3"/>
    <w:rsid w:val="004B3D27"/>
    <w:rsid w:val="00532127"/>
    <w:rsid w:val="00571325"/>
    <w:rsid w:val="005763DD"/>
    <w:rsid w:val="005A0952"/>
    <w:rsid w:val="00637D8E"/>
    <w:rsid w:val="006920A5"/>
    <w:rsid w:val="006B43A4"/>
    <w:rsid w:val="0070656E"/>
    <w:rsid w:val="00711D41"/>
    <w:rsid w:val="00715B8C"/>
    <w:rsid w:val="00753633"/>
    <w:rsid w:val="007D4D57"/>
    <w:rsid w:val="00806A75"/>
    <w:rsid w:val="00825BFB"/>
    <w:rsid w:val="00847F9C"/>
    <w:rsid w:val="008C1765"/>
    <w:rsid w:val="008D527B"/>
    <w:rsid w:val="00905F42"/>
    <w:rsid w:val="00907776"/>
    <w:rsid w:val="00920237"/>
    <w:rsid w:val="00980549"/>
    <w:rsid w:val="00982E74"/>
    <w:rsid w:val="009B4629"/>
    <w:rsid w:val="009B56FB"/>
    <w:rsid w:val="009C463D"/>
    <w:rsid w:val="009E0342"/>
    <w:rsid w:val="00B770E8"/>
    <w:rsid w:val="00BC21CF"/>
    <w:rsid w:val="00BC636D"/>
    <w:rsid w:val="00C46D42"/>
    <w:rsid w:val="00DB7E73"/>
    <w:rsid w:val="00DC4D86"/>
    <w:rsid w:val="00E27A8D"/>
    <w:rsid w:val="00E471A0"/>
    <w:rsid w:val="00E76617"/>
    <w:rsid w:val="00E769ED"/>
    <w:rsid w:val="00F26248"/>
    <w:rsid w:val="00F9462B"/>
    <w:rsid w:val="00FA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C13AFA"/>
  <w15:chartTrackingRefBased/>
  <w15:docId w15:val="{D04F8329-D011-46EF-8B6A-7DF4C2C2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E74"/>
  </w:style>
  <w:style w:type="paragraph" w:styleId="a5">
    <w:name w:val="footer"/>
    <w:basedOn w:val="a"/>
    <w:link w:val="a6"/>
    <w:uiPriority w:val="99"/>
    <w:unhideWhenUsed/>
    <w:rsid w:val="00982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E74"/>
  </w:style>
  <w:style w:type="paragraph" w:styleId="a7">
    <w:name w:val="Closing"/>
    <w:basedOn w:val="a"/>
    <w:link w:val="a8"/>
    <w:rsid w:val="00982E7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982E74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70656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65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DF7F-3D88-4E9A-825D-837DAAAE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田 健太郎</dc:creator>
  <cp:keywords/>
  <dc:description/>
  <cp:lastModifiedBy>境田 健太郎</cp:lastModifiedBy>
  <cp:revision>12</cp:revision>
  <cp:lastPrinted>2025-12-16T08:39:00Z</cp:lastPrinted>
  <dcterms:created xsi:type="dcterms:W3CDTF">2025-12-15T00:19:00Z</dcterms:created>
  <dcterms:modified xsi:type="dcterms:W3CDTF">2026-01-06T02:26:00Z</dcterms:modified>
</cp:coreProperties>
</file>